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E0" w:rsidRPr="009548F7" w:rsidRDefault="00EF1EE0" w:rsidP="00EF1EE0">
      <w:pPr>
        <w:pStyle w:val="1"/>
        <w:rPr>
          <w:color w:val="000000" w:themeColor="text1"/>
        </w:rPr>
      </w:pPr>
      <w:r w:rsidRPr="009548F7">
        <w:rPr>
          <w:color w:val="000000" w:themeColor="text1"/>
        </w:rPr>
        <w:t>SB</w:t>
      </w:r>
      <w:r w:rsidRPr="009548F7">
        <w:rPr>
          <w:color w:val="000000" w:themeColor="text1"/>
          <w:cs/>
        </w:rPr>
        <w:t>-4-19</w:t>
      </w:r>
      <w:r w:rsidRPr="009548F7">
        <w:rPr>
          <w:rFonts w:hint="cs"/>
          <w:color w:val="000000" w:themeColor="text1"/>
          <w:cs/>
        </w:rPr>
        <w:t xml:space="preserve"> </w:t>
      </w:r>
      <w:r w:rsidRPr="009548F7">
        <w:rPr>
          <w:color w:val="000000" w:themeColor="text1"/>
          <w:cs/>
        </w:rPr>
        <w:t>การจ่ายเงินช่วยเหลือเจ้าหน้าที่กรมทางหลวง (จากกองทุนสวัสดิการกรม)</w:t>
      </w:r>
    </w:p>
    <w:tbl>
      <w:tblPr>
        <w:tblStyle w:val="a3"/>
        <w:tblW w:w="152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8"/>
        <w:gridCol w:w="3397"/>
        <w:gridCol w:w="3870"/>
        <w:gridCol w:w="1890"/>
        <w:gridCol w:w="1800"/>
        <w:gridCol w:w="3060"/>
        <w:gridCol w:w="810"/>
      </w:tblGrid>
      <w:tr w:rsidR="009548F7" w:rsidRPr="009548F7" w:rsidTr="00463533">
        <w:trPr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ขั้นตอน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ฝ่ายสวัสดิการและเจ้าหน้าที่สัมพันธ์</w:t>
            </w: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องการเจ้าหน้าที่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องการเงินและบัญชี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เอกสาร</w:t>
            </w:r>
            <w:r w:rsidRPr="009548F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/ระบบ</w:t>
            </w:r>
            <w:r w:rsidRPr="009548F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ที่เกี่ยวข้อ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ระยะเวลา</w:t>
            </w:r>
          </w:p>
        </w:tc>
      </w:tr>
      <w:tr w:rsidR="009548F7" w:rsidRPr="009548F7" w:rsidTr="00463533">
        <w:trPr>
          <w:cantSplit/>
          <w:trHeight w:val="152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รับเอกสาร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687F6B" w:rsidRPr="00687F6B" w:rsidRDefault="00687F6B" w:rsidP="00687F6B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687F6B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บันทึกข้อความ (การจ่ายเงินช่วยเหลือเจ้าหน้าที่กรม</w:t>
            </w:r>
          </w:p>
          <w:p w:rsidR="00687F6B" w:rsidRPr="009548F7" w:rsidRDefault="00687F6B" w:rsidP="00687F6B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687F6B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ทางหลวง)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463533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9548F7" w:rsidRPr="009548F7" w:rsidTr="00463533">
        <w:trPr>
          <w:cantSplit/>
          <w:trHeight w:val="765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2</w:t>
            </w:r>
          </w:p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ตรวจสอบ</w:t>
            </w: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ความสมบูรณ์ของ</w:t>
            </w: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เอกสาร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687F6B" w:rsidRPr="00687F6B" w:rsidRDefault="00687F6B" w:rsidP="00687F6B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687F6B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บันทึกข้อความ (การจ่ายเงินช่วยเหลือเจ้าหน้าที่กรม</w:t>
            </w:r>
          </w:p>
          <w:p w:rsidR="00EF1EE0" w:rsidRPr="009548F7" w:rsidRDefault="00687F6B" w:rsidP="00687F6B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687F6B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ทางหลวง)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9548F7" w:rsidRPr="009548F7" w:rsidTr="00463533">
        <w:trPr>
          <w:cantSplit/>
          <w:trHeight w:val="413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3</w:t>
            </w:r>
          </w:p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แจ้งหน่วยงานส่งเอกสารเพิ่มเติม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4</w:t>
            </w:r>
          </w:p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ตรวจสอบ</w:t>
            </w: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เอกสารว่าเป็นกรณีปกติหรือไม่ปก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hAnsi="TH SarabunPSK" w:cs="TH SarabunPSK"/>
                <w:noProof/>
                <w:color w:val="000000" w:themeColor="text1"/>
                <w:sz w:val="20"/>
                <w:szCs w:val="20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375BD990" wp14:editId="59B62F98">
                      <wp:simplePos x="0" y="0"/>
                      <wp:positionH relativeFrom="column">
                        <wp:posOffset>-3731288</wp:posOffset>
                      </wp:positionH>
                      <wp:positionV relativeFrom="paragraph">
                        <wp:posOffset>-1666019</wp:posOffset>
                      </wp:positionV>
                      <wp:extent cx="4585970" cy="5955527"/>
                      <wp:effectExtent l="0" t="0" r="0" b="0"/>
                      <wp:wrapNone/>
                      <wp:docPr id="2019" name="Canvas 2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72" name="กลุ่ม 46"/>
                              <wpg:cNvGrpSpPr/>
                              <wpg:grpSpPr>
                                <a:xfrm>
                                  <a:off x="4025069" y="5654404"/>
                                  <a:ext cx="118110" cy="118745"/>
                                  <a:chOff x="0" y="4772660"/>
                                  <a:chExt cx="118110" cy="118745"/>
                                </a:xfrm>
                              </wpg:grpSpPr>
                              <wps:wsp>
                                <wps:cNvPr id="1973" name="วงรี 740"/>
                                <wps:cNvSpPr/>
                                <wps:spPr>
                                  <a:xfrm>
                                    <a:off x="0" y="4772660"/>
                                    <a:ext cx="118110" cy="1187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วงรี 741"/>
                                <wps:cNvSpPr/>
                                <wps:spPr>
                                  <a:xfrm>
                                    <a:off x="25137" y="4799289"/>
                                    <a:ext cx="67890" cy="682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976" name="Rounded Rectangle 41"/>
                              <wps:cNvSpPr/>
                              <wps:spPr>
                                <a:xfrm>
                                  <a:off x="1041775" y="819516"/>
                                  <a:ext cx="450850" cy="20574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9" name="Straight Arrow Connector 40"/>
                              <wps:cNvCnPr/>
                              <wps:spPr>
                                <a:xfrm>
                                  <a:off x="4083412" y="5364654"/>
                                  <a:ext cx="712" cy="2901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6" name="Elbow Connector 1986"/>
                              <wps:cNvCnPr>
                                <a:stCxn id="2014" idx="2"/>
                                <a:endCxn id="1976" idx="0"/>
                              </wps:cNvCnPr>
                              <wps:spPr>
                                <a:xfrm rot="5400000">
                                  <a:off x="2115046" y="-338235"/>
                                  <a:ext cx="309906" cy="2005597"/>
                                </a:xfrm>
                                <a:prstGeom prst="bentConnector3">
                                  <a:avLst>
                                    <a:gd name="adj1" fmla="val 29474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7" name="Text Box 70"/>
                              <wps:cNvSpPr txBox="1"/>
                              <wps:spPr>
                                <a:xfrm>
                                  <a:off x="606726" y="666645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1EE0" w:rsidRPr="008658FF" w:rsidRDefault="00EF1EE0" w:rsidP="00EF1EE0">
                                    <w:pPr>
                                      <w:pStyle w:val="a4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0"/>
                                      </w:rPr>
                                    </w:pPr>
                                    <w:r w:rsidRPr="008658FF">
                                      <w:rPr>
                                        <w:rFonts w:ascii="TH SarabunPSK" w:eastAsia="Calibri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  <w:t>ไม่สมบูรณ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7" name="Rounded Rectangle 1214"/>
                              <wps:cNvSpPr/>
                              <wps:spPr>
                                <a:xfrm>
                                  <a:off x="3854946" y="5313171"/>
                                  <a:ext cx="451383" cy="2060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" name="Straight Arrow Connector 1216"/>
                              <wps:cNvCnPr/>
                              <wps:spPr>
                                <a:xfrm>
                                  <a:off x="3269548" y="189511"/>
                                  <a:ext cx="3249" cy="1143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3" name="วงรี 34"/>
                              <wps:cNvSpPr/>
                              <wps:spPr>
                                <a:xfrm>
                                  <a:off x="3210493" y="70766"/>
                                  <a:ext cx="11811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Rounded Rectangle 36"/>
                              <wps:cNvSpPr/>
                              <wps:spPr>
                                <a:xfrm>
                                  <a:off x="3047054" y="303870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Rounded Rectangle 36"/>
                              <wps:cNvSpPr/>
                              <wps:spPr>
                                <a:xfrm>
                                  <a:off x="654069" y="1306053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Rounded Rectangle 41"/>
                              <wps:cNvSpPr/>
                              <wps:spPr>
                                <a:xfrm>
                                  <a:off x="1041774" y="1836329"/>
                                  <a:ext cx="450850" cy="20574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Elbow Connector 2023"/>
                              <wps:cNvCnPr>
                                <a:stCxn id="1976" idx="1"/>
                                <a:endCxn id="2020" idx="0"/>
                              </wps:cNvCnPr>
                              <wps:spPr>
                                <a:xfrm rot="10800000" flipV="1">
                                  <a:off x="879813" y="922385"/>
                                  <a:ext cx="161963" cy="383667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4" name="Elbow Connector 2024"/>
                              <wps:cNvCnPr>
                                <a:stCxn id="2020" idx="2"/>
                                <a:endCxn id="2022" idx="0"/>
                              </wps:cNvCnPr>
                              <wps:spPr>
                                <a:xfrm rot="16200000" flipH="1">
                                  <a:off x="911237" y="1480367"/>
                                  <a:ext cx="324536" cy="387387"/>
                                </a:xfrm>
                                <a:prstGeom prst="bentConnector3">
                                  <a:avLst>
                                    <a:gd name="adj1" fmla="val 29714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6" name="Rounded Rectangle 36"/>
                              <wps:cNvSpPr/>
                              <wps:spPr>
                                <a:xfrm>
                                  <a:off x="606726" y="2315551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Rounded Rectangle 36"/>
                              <wps:cNvSpPr/>
                              <wps:spPr>
                                <a:xfrm>
                                  <a:off x="606726" y="3325048"/>
                                  <a:ext cx="451485" cy="2057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Rounded Rectangle 36"/>
                              <wps:cNvSpPr/>
                              <wps:spPr>
                                <a:xfrm>
                                  <a:off x="606726" y="4356491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Rounded Rectangle 36"/>
                              <wps:cNvSpPr/>
                              <wps:spPr>
                                <a:xfrm>
                                  <a:off x="1451425" y="2805669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Rounded Rectangle 36"/>
                              <wps:cNvSpPr/>
                              <wps:spPr>
                                <a:xfrm>
                                  <a:off x="1451425" y="3815166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Rounded Rectangle 36"/>
                              <wps:cNvSpPr/>
                              <wps:spPr>
                                <a:xfrm>
                                  <a:off x="1451425" y="4846609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Elbow Connector 2032"/>
                              <wps:cNvCnPr>
                                <a:stCxn id="2022" idx="3"/>
                                <a:endCxn id="2029" idx="0"/>
                              </wps:cNvCnPr>
                              <wps:spPr>
                                <a:xfrm>
                                  <a:off x="1492624" y="1939199"/>
                                  <a:ext cx="184544" cy="866470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3" name="Elbow Connector 2033"/>
                              <wps:cNvCnPr>
                                <a:stCxn id="2022" idx="1"/>
                                <a:endCxn id="2026" idx="0"/>
                              </wps:cNvCnPr>
                              <wps:spPr>
                                <a:xfrm rot="10800000" flipV="1">
                                  <a:off x="832470" y="1939199"/>
                                  <a:ext cx="209305" cy="376352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5" name="Straight Arrow Connector 40"/>
                              <wps:cNvCnPr>
                                <a:stCxn id="2029" idx="2"/>
                                <a:endCxn id="2030" idx="0"/>
                              </wps:cNvCnPr>
                              <wps:spPr>
                                <a:xfrm>
                                  <a:off x="1677168" y="3011409"/>
                                  <a:ext cx="0" cy="8037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6" name="Straight Arrow Connector 40"/>
                              <wps:cNvCnPr>
                                <a:stCxn id="2030" idx="2"/>
                                <a:endCxn id="2031" idx="0"/>
                              </wps:cNvCnPr>
                              <wps:spPr>
                                <a:xfrm>
                                  <a:off x="1677168" y="4020906"/>
                                  <a:ext cx="0" cy="8257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7" name="Straight Arrow Connector 40"/>
                              <wps:cNvCnPr>
                                <a:stCxn id="2026" idx="2"/>
                              </wps:cNvCnPr>
                              <wps:spPr>
                                <a:xfrm>
                                  <a:off x="832469" y="2521291"/>
                                  <a:ext cx="0" cy="8037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8" name="Straight Arrow Connector 40"/>
                              <wps:cNvCnPr>
                                <a:endCxn id="2028" idx="0"/>
                              </wps:cNvCnPr>
                              <wps:spPr>
                                <a:xfrm>
                                  <a:off x="832469" y="3530788"/>
                                  <a:ext cx="0" cy="8257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0" name="Elbow Connector 2040"/>
                              <wps:cNvCnPr>
                                <a:stCxn id="1976" idx="3"/>
                                <a:endCxn id="2022" idx="0"/>
                              </wps:cNvCnPr>
                              <wps:spPr>
                                <a:xfrm flipH="1">
                                  <a:off x="1267199" y="922386"/>
                                  <a:ext cx="225426" cy="913943"/>
                                </a:xfrm>
                                <a:prstGeom prst="bentConnector4">
                                  <a:avLst>
                                    <a:gd name="adj1" fmla="val -101408"/>
                                    <a:gd name="adj2" fmla="val 75638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1" name="Text Box 70"/>
                              <wps:cNvSpPr txBox="1"/>
                              <wps:spPr>
                                <a:xfrm>
                                  <a:off x="1301671" y="666645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1EE0" w:rsidRPr="008658FF" w:rsidRDefault="00EF1EE0" w:rsidP="00EF1EE0">
                                    <w:pPr>
                                      <w:pStyle w:val="a4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0"/>
                                      </w:rPr>
                                    </w:pPr>
                                    <w:r w:rsidRPr="008658FF">
                                      <w:rPr>
                                        <w:rFonts w:ascii="TH SarabunPSK" w:eastAsia="Calibri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  <w:t>สมบูรณ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Elbow Connector 2042"/>
                              <wps:cNvCnPr>
                                <a:stCxn id="2028" idx="2"/>
                                <a:endCxn id="2007" idx="0"/>
                              </wps:cNvCnPr>
                              <wps:spPr>
                                <a:xfrm rot="16200000" flipH="1">
                                  <a:off x="2081083" y="3313616"/>
                                  <a:ext cx="750940" cy="3248169"/>
                                </a:xfrm>
                                <a:prstGeom prst="bentConnector3">
                                  <a:avLst>
                                    <a:gd name="adj1" fmla="val 76592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3" name="Elbow Connector 2043"/>
                              <wps:cNvCnPr>
                                <a:stCxn id="2031" idx="2"/>
                                <a:endCxn id="2007" idx="0"/>
                              </wps:cNvCnPr>
                              <wps:spPr>
                                <a:xfrm rot="16200000" flipH="1">
                                  <a:off x="2748492" y="3981025"/>
                                  <a:ext cx="260822" cy="2403470"/>
                                </a:xfrm>
                                <a:prstGeom prst="bentConnector3">
                                  <a:avLst>
                                    <a:gd name="adj1" fmla="val 30374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4" name="Text Box 70"/>
                              <wps:cNvSpPr txBox="1"/>
                              <wps:spPr>
                                <a:xfrm>
                                  <a:off x="606726" y="1723549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1EE0" w:rsidRPr="008658FF" w:rsidRDefault="00EF1EE0" w:rsidP="00EF1EE0">
                                    <w:pPr>
                                      <w:pStyle w:val="a4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0"/>
                                      </w:rPr>
                                    </w:pPr>
                                    <w:r w:rsidRPr="008658FF">
                                      <w:rPr>
                                        <w:rFonts w:ascii="TH SarabunPSK" w:eastAsia="Calibri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  <w:t>ปกติ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Text Box 70"/>
                              <wps:cNvSpPr txBox="1"/>
                              <wps:spPr>
                                <a:xfrm>
                                  <a:off x="1325183" y="1723549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1EE0" w:rsidRPr="008658FF" w:rsidRDefault="00EF1EE0" w:rsidP="00EF1EE0">
                                    <w:pPr>
                                      <w:pStyle w:val="a4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0"/>
                                      </w:rPr>
                                    </w:pPr>
                                    <w:r w:rsidRPr="008658FF">
                                      <w:rPr>
                                        <w:rFonts w:ascii="TH SarabunPSK" w:eastAsia="Calibri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  <w:t>ไม่ปกติ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Elbow Connector 35"/>
                              <wps:cNvCnPr>
                                <a:stCxn id="2027" idx="1"/>
                                <a:endCxn id="1973" idx="2"/>
                              </wps:cNvCnPr>
                              <wps:spPr>
                                <a:xfrm rot="10800000" flipH="1" flipV="1">
                                  <a:off x="606725" y="3427917"/>
                                  <a:ext cx="3418343" cy="2285859"/>
                                </a:xfrm>
                                <a:prstGeom prst="bentConnector3">
                                  <a:avLst>
                                    <a:gd name="adj1" fmla="val -10643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Text Box 70"/>
                              <wps:cNvSpPr txBox="1"/>
                              <wps:spPr>
                                <a:xfrm>
                                  <a:off x="691065" y="3515798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533" w:rsidRPr="008658FF" w:rsidRDefault="00463533" w:rsidP="00EF1EE0">
                                    <w:pPr>
                                      <w:pStyle w:val="a4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H SarabunPSK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อนุมัติ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70"/>
                              <wps:cNvSpPr txBox="1"/>
                              <wps:spPr>
                                <a:xfrm>
                                  <a:off x="64632" y="3191116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533" w:rsidRPr="008658FF" w:rsidRDefault="00463533" w:rsidP="00EF1EE0">
                                    <w:pPr>
                                      <w:pStyle w:val="a4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H SarabunPSK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ไม่อนุมัติ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2019" o:spid="_x0000_s1026" editas="canvas" style="position:absolute;margin-left:-293.8pt;margin-top:-131.2pt;width:361.1pt;height:468.95pt;z-index:251659264;mso-width-relative:margin;mso-height-relative:margin" coordsize="45859,5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859;height:59550;visibility:visible;mso-wrap-style:square">
                        <v:fill o:detectmouseclick="t"/>
                        <v:path o:connecttype="none"/>
                      </v:shape>
                      <v:group id="กลุ่ม 46" o:spid="_x0000_s1028" style="position:absolute;left:40250;top:56544;width:1181;height:1187" coordorigin=",47726" coordsize="1181,1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13XM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4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P13XMQAAADdAAAA&#10;DwAAAAAAAAAAAAAAAACqAgAAZHJzL2Rvd25yZXYueG1sUEsFBgAAAAAEAAQA+gAAAJsDAAAAAA==&#10;">
                        <v:oval id="วงรี 740" o:spid="_x0000_s1029" style="position:absolute;top:47726;width:1181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MEMMA&#10;AADdAAAADwAAAGRycy9kb3ducmV2LnhtbERPS2vCQBC+F/wPywje6qYG+khdQxCUHmsqorchO2ZD&#10;s7Mhuybx33cLhd7m43vOOp9sKwbqfeNYwdMyAUFcOd1wreD4tXt8BeEDssbWMSm4k4d8M3tYY6bd&#10;yAcaylCLGMI+QwUmhC6T0leGLPql64gjd3W9xRBhX0vd4xjDbStXSfIsLTYcGwx2tDVUfZc3q6C4&#10;h8+B07bcH67n3Wl1nC6Xzii1mE/FO4hAU/gX/7k/dJz/9pLC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WMEMMAAADdAAAADwAAAAAAAAAAAAAAAACYAgAAZHJzL2Rv&#10;d25yZXYueG1sUEsFBgAAAAAEAAQA9QAAAIgDAAAAAA==&#10;" fillcolor="window" strokecolor="windowText" strokeweight="1pt">
                          <v:stroke joinstyle="miter"/>
                        </v:oval>
                        <v:oval id="วงรี 741" o:spid="_x0000_s1030" style="position:absolute;left:251;top:47992;width:679;height: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PLsUA&#10;AADdAAAADwAAAGRycy9kb3ducmV2LnhtbERPTWvCQBC9F/oflin0UnRjEatpNlILRVGhNXrwOGSn&#10;SWh2NmRXE/+9Kwi9zeN9TjLvTS3O1LrKsoLRMAJBnFtdcaHgsP8aTEE4j6yxtkwKLuRgnj4+JBhr&#10;2/GOzpkvRAhhF6OC0vsmltLlJRl0Q9sQB+7XtgZ9gG0hdYtdCDe1fI2iiTRYcWgosaHPkvK/7GQU&#10;ZOsu8z/L6XExftluN+67mzR1odTzU//xDsJT7//Fd/dKh/mztzHcvgkn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I8uxQAAAN0AAAAPAAAAAAAAAAAAAAAAAJgCAABkcnMv&#10;ZG93bnJldi54bWxQSwUGAAAAAAQABAD1AAAAigMAAAAA&#10;" fillcolor="windowText" strokecolor="windowText" strokeweight="1pt">
                          <v:stroke joinstyle="miter"/>
                        </v:oval>
                      </v:group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Rounded Rectangle 41" o:spid="_x0000_s1031" type="#_x0000_t110" style="position:absolute;left:10417;top:8195;width:4509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oQsIA&#10;AADdAAAADwAAAGRycy9kb3ducmV2LnhtbERPTWsCMRC9C/0PYQq9uVk9qF2NYguF0ou4bj0Pybgb&#10;3EyWTarbf28Ewds83uesNoNrxYX6YD0rmGQ5CGLtjeVaQXX4Gi9AhIhssPVMCv4pwGb9MlphYfyV&#10;93QpYy1SCIcCFTQxdoWUQTfkMGS+I07cyfcOY4J9LU2P1xTuWjnN85l0aDk1NNjRZ0P6XP45BXlo&#10;f363w/lDT6092mqny8oEpd5eh+0SRKQhPsUP97dJ89/nM7h/k0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WhCwgAAAN0AAAAPAAAAAAAAAAAAAAAAAJgCAABkcnMvZG93&#10;bnJldi54bWxQSwUGAAAAAAQABAD1AAAAhwMAAAAA&#10;" fillcolor="window" strokecolor="windowText" strokeweight="1pt">
                        <v:textbox inset="3.33033mm,1.66528mm,3.33033mm,1.66528mm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0" o:spid="_x0000_s1032" type="#_x0000_t32" style="position:absolute;left:40834;top:53646;width:7;height:2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ZShsIAAADdAAAADwAAAGRycy9kb3ducmV2LnhtbERPS4vCMBC+C/sfwix409RFV+0apSuI&#10;4m3d13VoZptiMylNbOu/N8KCt/n4nrPa9LYSLTW+dKxgMk5AEOdOl1wo+PrcjRYgfEDWWDkmBVfy&#10;sFk/DVaYatfxB7WnUIgYwj5FBSaEOpXS54Ys+rGriSP35xqLIcKmkLrBLobbSr4kyau0WHJsMFjT&#10;1lB+Pl2sgizL6p+2//3upt2R99KZ+WL2rtTwuc/eQATqw0P87z7oOH85X8L9m3iC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ZShsIAAADdAAAADwAAAAAAAAAAAAAA&#10;AAChAgAAZHJzL2Rvd25yZXYueG1sUEsFBgAAAAAEAAQA+QAAAJADAAAAAA==&#10;" strokecolor="windowText" strokeweight="1pt">
                        <v:stroke endarrow="block" endarrowwidth="narrow" endarrowlength="short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986" o:spid="_x0000_s1033" type="#_x0000_t34" style="position:absolute;left:21150;top:-3382;width:3099;height:2005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guMQAAADdAAAADwAAAGRycy9kb3ducmV2LnhtbERPTWvCQBC9C/0PyxR6002LiEbXYCu2&#10;pXhpEu9Ddkyi2dmY3cb477sFobd5vM9ZJYNpRE+dqy0reJ5EIIgLq2suFeTZbjwH4TyyxsYyKbiR&#10;g2T9MFphrO2Vv6lPfSlCCLsYFVTet7GUrqjIoJvYljhwR9sZ9AF2pdQdXkO4aeRLFM2kwZpDQ4Ut&#10;vVVUnNMfo+DVR3l222/z6dfl/WPfHk52U2ZKPT0OmyUIT4P/F9/dnzrMX8xn8PdNOE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0SC4xAAAAN0AAAAPAAAAAAAAAAAA&#10;AAAAAKECAABkcnMvZG93bnJldi54bWxQSwUGAAAAAAQABAD5AAAAkgMAAAAA&#10;" adj="6366" strokecolor="windowText" strokeweight="1pt">
                        <v:stroke startarrowwidth="narrow" startarrowlength="short" endarrow="block" endarrowwidth="narrow" endarrowlength="shor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0" o:spid="_x0000_s1034" type="#_x0000_t202" style="position:absolute;left:6067;top:6666;width:626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bNsUA&#10;AADdAAAADwAAAGRycy9kb3ducmV2LnhtbERPS2vCQBC+F/wPywje6kahbYxZRQLSUuzBx8XbmJ08&#10;MDsbs6um/vpuodDbfHzPSZe9acSNOldbVjAZRyCIc6trLhUc9uvnGITzyBoby6TgmxwsF4OnFBNt&#10;77yl286XIoSwS1BB5X2bSOnyigy6sW2JA1fYzqAPsCul7vAewk0jp1H0Kg3WHBoqbCmrKD/vrkbB&#10;Z7b+wu1pauJHk71vilV7ORxflBoN+9UchKfe/4v/3B86zJ/Fb/D7TTh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ps2xQAAAN0AAAAPAAAAAAAAAAAAAAAAAJgCAABkcnMv&#10;ZG93bnJldi54bWxQSwUGAAAAAAQABAD1AAAAigMAAAAA&#10;" filled="f" stroked="f" strokeweight=".5pt">
                        <v:textbox>
                          <w:txbxContent>
                            <w:p w:rsidR="00EF1EE0" w:rsidRPr="008658FF" w:rsidRDefault="00EF1EE0" w:rsidP="00EF1EE0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8658FF">
                                <w:rPr>
                                  <w:rFonts w:ascii="TH SarabunPSK" w:eastAsia="Calibri" w:hAnsi="TH SarabunPSK" w:cs="TH SarabunPSK"/>
                                  <w:sz w:val="20"/>
                                  <w:szCs w:val="20"/>
                                  <w:cs/>
                                </w:rPr>
                                <w:t>ไม่สมบูรณ์</w:t>
                              </w:r>
                            </w:p>
                          </w:txbxContent>
                        </v:textbox>
                      </v:shape>
                      <v:roundrect id="Rounded Rectangle 1214" o:spid="_x0000_s1035" style="position:absolute;left:38549;top:53131;width:4514;height:20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IqcQA&#10;AADdAAAADwAAAGRycy9kb3ducmV2LnhtbESPzWrDMBCE74W8g9hCbo2cHuLgRg5uSkLpoVDHD7BY&#10;6x8qrYyl2M7bV4VCj8PMfMMcjos1YqLR944VbDcJCOLa6Z5bBdX1/LQH4QOyRuOYFNzJwzFfPRww&#10;027mL5rK0IoIYZ+hgi6EIZPS1x1Z9Bs3EEevcaPFEOXYSj3iHOHWyOck2UmLPceFDgc6dVR/lzer&#10;4G1vesmX4bNoTFF9vMpt2qZGqfXjUryACLSE//Bf+10riMQU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5SKnEAAAA3QAAAA8AAAAAAAAAAAAAAAAAmAIAAGRycy9k&#10;b3ducmV2LnhtbFBLBQYAAAAABAAEAPUAAACJAwAAAAA=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Straight Arrow Connector 1216" o:spid="_x0000_s1036" type="#_x0000_t32" style="position:absolute;left:32695;top:1895;width:32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gO6MQAAADdAAAADwAAAGRycy9kb3ducmV2LnhtbESPQWvCQBSE7wX/w/IEb3VjsFVSV4mC&#10;WLzV2vb6yD6zwezbkF2T+O/dQqHHYWa+YVabwdaio9ZXjhXMpgkI4sLpiksF58/98xKED8gaa8ek&#10;4E4eNuvR0woz7Xr+oO4UShEh7DNUYEJoMil9Yciin7qGOHoX11oMUbal1C32EW5rmSbJq7RYcVww&#10;2NDOUHE93ayCPM+b7274+ern/ZEP0pnF8mWr1GQ85G8gAg3hP/zXftcK0mSWwu+b+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A7oxAAAAN0AAAAPAAAAAAAAAAAA&#10;AAAAAKECAABkcnMvZG93bnJldi54bWxQSwUGAAAAAAQABAD5AAAAkgMAAAAA&#10;" strokecolor="windowText" strokeweight="1pt">
                        <v:stroke endarrow="block" endarrowwidth="narrow" endarrowlength="short" joinstyle="miter"/>
                      </v:shape>
                      <v:oval id="วงรี 34" o:spid="_x0000_s1037" style="position:absolute;left:32104;top:707;width:1182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ZRccA&#10;AADdAAAADwAAAGRycy9kb3ducmV2LnhtbESPQWvCQBSE74L/YXmCF6kbrUiIrmILYqmCmvbQ4yP7&#10;TILZtyG7mvTfdwuCx2FmvmGW685U4k6NKy0rmIwjEMSZ1SXnCr6/ti8xCOeRNVaWScEvOViv+r0l&#10;Jtq2fKZ76nMRIOwSVFB4XydSuqwgg25sa+LgXWxj0AfZ5FI32Aa4qeQ0iubSYMlhocCa3gvKrunN&#10;KEg/29SfdvHP22x0OOzdsZ3XVa7UcNBtFiA8df4ZfrQ/tIJpNHmF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32UXHAAAA3QAAAA8AAAAAAAAAAAAAAAAAmAIAAGRy&#10;cy9kb3ducmV2LnhtbFBLBQYAAAAABAAEAPUAAACMAwAAAAA=&#10;" fillcolor="windowText" strokecolor="windowText" strokeweight="1pt">
                        <v:stroke joinstyle="miter"/>
                      </v:oval>
                      <v:roundrect id="Rounded Rectangle 36" o:spid="_x0000_s1038" style="position:absolute;left:30470;top:3038;width:4515;height:2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AA8QA&#10;AADdAAAADwAAAGRycy9kb3ducmV2LnhtbESP3YrCMBSE7xd8h3CEvVvTyrKWapSqKLIXgj8PcGiO&#10;bTE5KU3U+vZmYcHLYWa+YWaL3hpxp843jhWkowQEcel0w5WC82nzlYHwAVmjcUwKnuRhMR98zDDX&#10;7sEHuh9DJSKEfY4K6hDaXEpf1mTRj1xLHL2L6yyGKLtK6g4fEW6NHCfJj7TYcFyosaVVTeX1eLMK&#10;1plpJG/bfXExxfl3KdNJNTFKfQ77YgoiUB/e4f/2TisYJ+k3/L2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QAPEAAAA3QAAAA8AAAAAAAAAAAAAAAAAmAIAAGRycy9k&#10;b3ducmV2LnhtbFBLBQYAAAAABAAEAPUAAACJAwAAAAA=&#10;" fillcolor="window" strokecolor="windowText" strokeweight="1pt">
                        <v:stroke joinstyle="miter"/>
                        <v:textbox inset="3.33033mm,1.66528mm,3.33033mm,1.66528mm"/>
                      </v:roundrect>
                      <v:roundrect id="Rounded Rectangle 36" o:spid="_x0000_s1039" style="position:absolute;left:6540;top:13060;width:4515;height:2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WMvcIA&#10;AADdAAAADwAAAGRycy9kb3ducmV2LnhtbERPS2rDMBDdB3IHMYXuEtleNMG1bNyEhNJFoUkOMFjj&#10;D5VGxlIc9/bVotDl4/2LarFGzDT5wbGCdJuAIG6cHrhTcLueNnsQPiBrNI5JwQ95qMr1qsBcuwd/&#10;0XwJnYgh7HNU0Icw5lL6pieLfutG4si1brIYIpw6qSd8xHBrZJYkL9LiwLGhx5EOPTXfl7tVcNyb&#10;QfJ5/KxbU98+3mS663ZGqeenpX4FEWgJ/+I/97tWkCVZ3B/fxCc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Yy9wgAAAN0AAAAPAAAAAAAAAAAAAAAAAJgCAABkcnMvZG93&#10;bnJldi54bWxQSwUGAAAAAAQABAD1AAAAhwMAAAAA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Rounded Rectangle 41" o:spid="_x0000_s1040" type="#_x0000_t110" style="position:absolute;left:10417;top:18363;width:4509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q48MA&#10;AADdAAAADwAAAGRycy9kb3ducmV2LnhtbESPQWsCMRSE70L/Q3iF3jRpDkW2RlGhIL0Ut9ueH8nr&#10;bnDzsmyibv99Iwg9DjPzDbPaTKEXFxqTj2zgeaFAENvoPLcGms+3+RJEysgO+8hk4JcSbNYPsxVW&#10;Ll75SJc6t6JAOFVooMt5qKRMtqOAaREH4uL9xDFgLnJspRvxWuChl1qpFxnQc1nocKB9R/ZUn4MB&#10;lfr3r+102lnt/bdvPmzduGTM0+O0fQWRacr/4Xv74AxopTXc3p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xq48MAAADdAAAADwAAAAAAAAAAAAAAAACYAgAAZHJzL2Rv&#10;d25yZXYueG1sUEsFBgAAAAAEAAQA9QAAAIgDAAAAAA==&#10;" fillcolor="window" strokecolor="windowText" strokeweight="1pt">
                        <v:textbox inset="3.33033mm,1.66528mm,3.33033mm,1.66528mm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2023" o:spid="_x0000_s1041" type="#_x0000_t33" style="position:absolute;left:8798;top:9223;width:1619;height:383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Th8QAAADdAAAADwAAAGRycy9kb3ducmV2LnhtbESPwWrDMBBE74X+g9hCb41cF0LtRAkh&#10;UGihIcTOByzSxjaxVkZSbPfvq0Kgx2Fm3jDr7Wx7MZIPnWMFr4sMBLF2puNGwbn+eHkHESKywd4x&#10;KfihANvN48MaS+MmPtFYxUYkCIcSFbQxDqWUQbdkMSzcQJy8i/MWY5K+kcbjlOC2l3mWLaXFjtNC&#10;iwPtW9LX6mYV+LraT9+Hr0J3x1tRFyPqpUWlnp/m3QpEpDn+h+/tT6Mgz/I3+HuTn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5OHxAAAAN0AAAAPAAAAAAAAAAAA&#10;AAAAAKECAABkcnMvZG93bnJldi54bWxQSwUGAAAAAAQABAD5AAAAkgMAAAAA&#10;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2024" o:spid="_x0000_s1042" type="#_x0000_t34" style="position:absolute;left:9112;top:14803;width:3246;height:38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/yDcQAAADdAAAADwAAAGRycy9kb3ducmV2LnhtbESPQYvCMBSE74L/IbwFb5q0LrJ0jSKu&#10;Qg970e0PeDRv27LNS0myWv+9EQSPw8x8w6y3o+3FhXzoHGvIFgoEce1Mx42G6uc4/wARIrLB3jFp&#10;uFGA7WY6WWNh3JVPdDnHRiQIhwI1tDEOhZShbsliWLiBOHm/zluMSfpGGo/XBLe9zJVaSYsdp4UW&#10;B9q3VP+d/60Gr3aHKpbV91eZ1cdTs8zKcMu0nr2Nu08Qkcb4Cj/bpdGQq/wdHm/SE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b/INxAAAAN0AAAAPAAAAAAAAAAAA&#10;AAAAAKECAABkcnMvZG93bnJldi54bWxQSwUGAAAAAAQABAD5AAAAkgMAAAAA&#10;" adj="6418" strokecolor="windowText" strokeweight="1pt">
                        <v:stroke startarrowwidth="narrow" startarrowlength="short" endarrow="block" endarrowwidth="narrow" endarrowlength="short"/>
                      </v:shape>
                      <v:roundrect id="Rounded Rectangle 36" o:spid="_x0000_s1043" style="position:absolute;left:6067;top:23155;width:4515;height:2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xUsMA&#10;AADdAAAADwAAAGRycy9kb3ducmV2LnhtbESPzarCMBSE9xd8h3AEd9fULlSqUaoXRVwI/jzAoTm2&#10;xeSkNLla394IgsthZr5h5svOGnGn1teOFYyGCQjiwumaSwWX8+Z3CsIHZI3GMSl4koflovczx0y7&#10;Bx/pfgqliBD2GSqoQmgyKX1RkUU/dA1x9K6utRiibEupW3xEuDUyTZKxtFhzXKiwoXVFxe30bxX8&#10;TU0tedsc8qvJL/uVHE3KiVFq0O/yGYhAXfiGP+2dVpAm6Rjeb+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CxUsMAAADdAAAADwAAAAAAAAAAAAAAAACYAgAAZHJzL2Rv&#10;d25yZXYueG1sUEsFBgAAAAAEAAQA9QAAAIgDAAAAAA==&#10;" fillcolor="window" strokecolor="windowText" strokeweight="1pt">
                        <v:stroke joinstyle="miter"/>
                        <v:textbox inset="3.33033mm,1.66528mm,3.33033mm,1.66528mm"/>
                      </v:round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Rounded Rectangle 36" o:spid="_x0000_s1044" type="#_x0000_t4" style="position:absolute;left:6067;top:33250;width:4515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9XccA&#10;AADdAAAADwAAAGRycy9kb3ducmV2LnhtbESPQWvCQBSE70L/w/IKvYhujFhLdJUiCFUvNimlx0f2&#10;mcRm34bsqvHfu4LgcZiZb5j5sjO1OFPrKssKRsMIBHFudcWFgp9sPfgA4TyyxtoyKbiSg+XipTfH&#10;RNsLf9M59YUIEHYJKii9bxIpXV6SQTe0DXHwDrY16INsC6lbvAS4qWUcRe/SYMVhocSGViXl/+nJ&#10;KPCT/d/vLu2fNpvxqH89ZNuj7LZKvb12nzMQnjr/DD/aX1pBHMVT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pfV3HAAAA3QAAAA8AAAAAAAAAAAAAAAAAmAIAAGRy&#10;cy9kb3ducmV2LnhtbFBLBQYAAAAABAAEAPUAAACMAwAAAAA=&#10;" fillcolor="window" strokecolor="windowText" strokeweight="1pt">
                        <v:textbox inset="3.33033mm,1.66528mm,3.33033mm,1.66528mm"/>
                      </v:shape>
                      <v:roundrect id="Rounded Rectangle 36" o:spid="_x0000_s1045" style="position:absolute;left:6067;top:43564;width:4515;height:2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Au8IA&#10;AADdAAAADwAAAGRycy9kb3ducmV2LnhtbERPS2rDMBDdB3IHMYXuEtleNMG1bNyEhNJFoUkOMFjj&#10;D5VGxlIc9/bVotDl4/2LarFGzDT5wbGCdJuAIG6cHrhTcLueNnsQPiBrNI5JwQ95qMr1qsBcuwd/&#10;0XwJnYgh7HNU0Icw5lL6pieLfutG4si1brIYIpw6qSd8xHBrZJYkL9LiwLGhx5EOPTXfl7tVcNyb&#10;QfJ5/KxbU98+3mS663ZGqeenpX4FEWgJ/+I/97tWkCVZnBvfxCc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4C7wgAAAN0AAAAPAAAAAAAAAAAAAAAAAJgCAABkcnMvZG93&#10;bnJldi54bWxQSwUGAAAAAAQABAD1AAAAhwMAAAAA&#10;" fillcolor="window" strokecolor="windowText" strokeweight="1pt">
                        <v:stroke joinstyle="miter"/>
                        <v:textbox inset="3.33033mm,1.66528mm,3.33033mm,1.66528mm"/>
                      </v:roundrect>
                      <v:roundrect id="Rounded Rectangle 36" o:spid="_x0000_s1046" style="position:absolute;left:14514;top:28056;width:4515;height:2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lIMQA&#10;AADdAAAADwAAAGRycy9kb3ducmV2LnhtbESP3YrCMBSE7wXfIRxh7zS1F/5Uo1TFRbxY8OcBDs2x&#10;LSYnpYnaffuNIOzlMDPfMMt1Z414UutrxwrGowQEceF0zaWC62U/nIHwAVmjcUwKfsnDetXvLTHT&#10;7sUnep5DKSKEfYYKqhCaTEpfVGTRj1xDHL2bay2GKNtS6hZfEW6NTJNkIi3WHBcqbGhbUXE/P6yC&#10;3czUkr+bn/xm8utxI8fTcmqU+hp0+QJEoC78hz/tg1aQJukc3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JSDEAAAA3QAAAA8AAAAAAAAAAAAAAAAAmAIAAGRycy9k&#10;b3ducmV2LnhtbFBLBQYAAAAABAAEAPUAAACJAwAAAAA=&#10;" fillcolor="window" strokecolor="windowText" strokeweight="1pt">
                        <v:stroke joinstyle="miter"/>
                        <v:textbox inset="3.33033mm,1.66528mm,3.33033mm,1.66528mm"/>
                      </v:roundrect>
                      <v:roundrect id="Rounded Rectangle 36" o:spid="_x0000_s1047" style="position:absolute;left:14514;top:38151;width:4515;height:2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aYMEA&#10;AADdAAAADwAAAGRycy9kb3ducmV2LnhtbERPy4rCMBTdC/5DuMLsNFVhLNVUqoMyzGLAxwdcmtsH&#10;JjelyWjn781CcHk47812sEbcqfetYwXzWQKCuHS65VrB9XKYpiB8QNZoHJOCf/KwzcejDWbaPfhE&#10;93OoRQxhn6GCJoQuk9KXDVn0M9cRR65yvcUQYV9L3eMjhlsjF0nyKS22HBsa7GjfUHk7/1kFX6lp&#10;JR+736IyxfVnJ+eremWU+pgMxRpEoCG8xS/3t1awSJZxf3wTn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8GmDBAAAA3QAAAA8AAAAAAAAAAAAAAAAAmAIAAGRycy9kb3du&#10;cmV2LnhtbFBLBQYAAAAABAAEAPUAAACGAwAAAAA=&#10;" fillcolor="window" strokecolor="windowText" strokeweight="1pt">
                        <v:stroke joinstyle="miter"/>
                        <v:textbox inset="3.33033mm,1.66528mm,3.33033mm,1.66528mm"/>
                      </v:roundrect>
                      <v:roundrect id="Rounded Rectangle 36" o:spid="_x0000_s1048" style="position:absolute;left:14514;top:48466;width:4515;height:2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/+8QA&#10;AADdAAAADwAAAGRycy9kb3ducmV2LnhtbESP3YrCMBSE7xd8h3CEvVvTurCWapSqKLIXgj8PcGiO&#10;bTE5KU3U+vZmYcHLYWa+YWaL3hpxp843jhWkowQEcel0w5WC82nzlYHwAVmjcUwKnuRhMR98zDDX&#10;7sEHuh9DJSKEfY4K6hDaXEpf1mTRj1xLHL2L6yyGKLtK6g4fEW6NHCfJj7TYcFyosaVVTeX1eLMK&#10;1plpJG/bfXExxfl3KdNJNTFKfQ77YgoiUB/e4f/2TisYJ98p/L2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wv/vEAAAA3QAAAA8AAAAAAAAAAAAAAAAAmAIAAGRycy9k&#10;b3ducmV2LnhtbFBLBQYAAAAABAAEAPUAAACJAwAAAAA=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Elbow Connector 2032" o:spid="_x0000_s1049" type="#_x0000_t33" style="position:absolute;left:14926;top:19391;width:1845;height:866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pmV8UAAADdAAAADwAAAGRycy9kb3ducmV2LnhtbESPQYvCMBSE78L+h/AWvMiaWmVZqlEW&#10;0erFg11/wKN5tl2bl9pErf/eCILHYWa+YWaLztTiSq2rLCsYDSMQxLnVFRcKDn/rrx8QziNrrC2T&#10;gjs5WMw/ejNMtL3xnq6ZL0SAsEtQQel9k0jp8pIMuqFtiIN3tK1BH2RbSN3iLcBNLeMo+pYGKw4L&#10;JTa0LCk/ZRejYOUGK73z/5v0fJikNDiZ8W6bKtX/7H6nIDx1/h1+tbdaQRyNY3i+C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pmV8UAAADdAAAADwAAAAAAAAAA&#10;AAAAAAChAgAAZHJzL2Rvd25yZXYueG1sUEsFBgAAAAAEAAQA+QAAAJMDAAAAAA==&#10;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2033" o:spid="_x0000_s1050" type="#_x0000_t33" style="position:absolute;left:8324;top:19391;width:2093;height:376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oFWsQAAADdAAAADwAAAGRycy9kb3ducmV2LnhtbESPwWrDMBBE74X+g9hCb7GcBELsRgkh&#10;UGihIcTuByzS1ja1VkZSbPfvq0Kgx2Fm3jC7w2x7MZIPnWMFyywHQayd6bhR8Fm/LrYgQkQ22Dsm&#10;BT8U4LB/fNhhadzEVxqr2IgE4VCigjbGoZQy6JYshswNxMn7ct5iTNI30nicEtz2cpXnG2mx47TQ&#10;4kCnlvR3dbMKfF2dpo/ze6G7y62oixH1xqJSz0/z8QVEpDn+h+/tN6Ngla/X8PcmPQG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gVaxAAAAN0AAAAPAAAAAAAAAAAA&#10;AAAAAKECAABkcnMvZG93bnJldi54bWxQSwUGAAAAAAQABAD5AAAAkgMAAAAA&#10;" strokecolor="windowText" strokeweight="1pt">
                        <v:stroke startarrowwidth="narrow" startarrowlength="short" endarrow="block" endarrowwidth="narrow" endarrowlength="short"/>
                      </v:shape>
                      <v:shape id="Straight Arrow Connector 40" o:spid="_x0000_s1051" type="#_x0000_t32" style="position:absolute;left:16771;top:30114;width:0;height:80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K/MQAAADdAAAADwAAAGRycy9kb3ducmV2LnhtbESPS2vDMBCE74H+B7GB3ho5aV44UYJb&#10;KC295X1drI1lYq2MpdrOv68KhRyHmfmGWW97W4mWGl86VjAeJSCIc6dLLhQcDx8vSxA+IGusHJOC&#10;O3nYbp4Ga0y163hH7T4UIkLYp6jAhFCnUvrckEU/cjVx9K6usRiibAqpG+wi3FZykiRzabHkuGCw&#10;pndD+W3/YxVkWVaf2/5y6qbdN39KZxbL2ZtSz8M+W4EI1IdH+L/9pRVMktcZ/L2JT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Mr8xAAAAN0AAAAPAAAAAAAAAAAA&#10;AAAAAKECAABkcnMvZG93bnJldi54bWxQSwUGAAAAAAQABAD5AAAAkgMAAAAA&#10;" strokecolor="windowText" strokeweight="1pt">
                        <v:stroke endarrow="block" endarrowwidth="narrow" endarrowlength="short" joinstyle="miter"/>
                      </v:shape>
                      <v:shape id="Straight Arrow Connector 40" o:spid="_x0000_s1052" type="#_x0000_t32" style="position:absolute;left:16771;top:40209;width:0;height:8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Ui8QAAADdAAAADwAAAGRycy9kb3ducmV2LnhtbESPT2vCQBTE70K/w/KE3nSjtSrRVdJC&#10;aenN/9dH9pkNZt+G7DaJ375bKHgcZuY3zHrb20q01PjSsYLJOAFBnDtdcqHgePgYLUH4gKyxckwK&#10;7uRhu3karDHVruMdtftQiAhhn6ICE0KdSulzQxb92NXE0bu6xmKIsimkbrCLcFvJaZLMpcWS44LB&#10;mt4N5bf9j1WQZVl9bvvLqZt13/wpnVksX9+Ueh722QpEoD48wv/tL61gmrzM4e9Nf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lSLxAAAAN0AAAAPAAAAAAAAAAAA&#10;AAAAAKECAABkcnMvZG93bnJldi54bWxQSwUGAAAAAAQABAD5AAAAkgMAAAAA&#10;" strokecolor="windowText" strokeweight="1pt">
                        <v:stroke endarrow="block" endarrowwidth="narrow" endarrowlength="short" joinstyle="miter"/>
                      </v:shape>
                      <v:shape id="Straight Arrow Connector 40" o:spid="_x0000_s1053" type="#_x0000_t32" style="position:absolute;left:8324;top:25212;width:0;height:80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rxEMUAAADdAAAADwAAAGRycy9kb3ducmV2LnhtbESPT2vCQBTE70K/w/IK3nSj1iqpq6QF&#10;afGm9c/1kX3NBrNvQ3ZN0m/fLQgeh5n5DbPa9LYSLTW+dKxgMk5AEOdOl1woOH5vR0sQPiBrrByT&#10;gl/ysFk/DVaYatfxntpDKESEsE9RgQmhTqX0uSGLfuxq4uj9uMZiiLIppG6wi3BbyWmSvEqLJccF&#10;gzV9GMqvh5tVkGVZfW77y6l76Xb8KZ1ZLOfvSg2f++wNRKA+PML39pdWME1mC/h/E5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6rxEMUAAADdAAAADwAAAAAAAAAA&#10;AAAAAAChAgAAZHJzL2Rvd25yZXYueG1sUEsFBgAAAAAEAAQA+QAAAJMDAAAAAA==&#10;" strokecolor="windowText" strokeweight="1pt">
                        <v:stroke endarrow="block" endarrowwidth="narrow" endarrowlength="short" joinstyle="miter"/>
                      </v:shape>
                      <v:shape id="Straight Arrow Connector 40" o:spid="_x0000_s1054" type="#_x0000_t32" style="position:absolute;left:8324;top:35307;width:0;height:8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VlYsIAAADdAAAADwAAAGRycy9kb3ducmV2LnhtbERPz2vCMBS+D/wfwhN2m6m6OelMSxXE&#10;sZs63fXRPJti81KarO3+++Uw2PHj+73JR9uInjpfO1YwnyUgiEuna64UfJ73T2sQPiBrbByTgh/y&#10;kGeThw2m2g18pP4UKhFD2KeowITQplL60pBFP3MtceRurrMYIuwqqTscYrht5CJJVtJizbHBYEs7&#10;Q+X99G0VFEXRXvvx6zI8Dx98kM68rl+2Sj1Ox+INRKAx/Iv/3O9awSJZxrnxTXwC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VlYsIAAADdAAAADwAAAAAAAAAAAAAA&#10;AAChAgAAZHJzL2Rvd25yZXYueG1sUEsFBgAAAAAEAAQA+QAAAJADAAAAAA==&#10;" strokecolor="windowText" strokeweight="1pt">
                        <v:stroke endarrow="block" endarrowwidth="narrow" endarrowlength="short" joinstyle="miter"/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Elbow Connector 2040" o:spid="_x0000_s1055" type="#_x0000_t35" style="position:absolute;left:12671;top:9223;width:2255;height:914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24HLwAAADdAAAADwAAAGRycy9kb3ducmV2LnhtbERPSwrCMBDdC94hjOBOU6uIVKOIP9xa&#10;dT80Y1tsJqWJWj29WQguH++/WLWmEk9qXGlZwWgYgSDOrC45V3A57wczEM4ja6wsk4I3OVgtu50F&#10;Jtq++ETP1OcihLBLUEHhfZ1I6bKCDLqhrYkDd7ONQR9gk0vd4CuEm0rGUTSVBksODQXWtCkou6cP&#10;o+CRjus13Wh7xc8ldnpnZwd7VKrfa9dzEJ5a/xf/3EetII4mYX94E56AXH4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d24HLwAAADdAAAADwAAAAAAAAAAAAAAAAChAgAA&#10;ZHJzL2Rvd25yZXYueG1sUEsFBgAAAAAEAAQA+QAAAIoDAAAAAA==&#10;" adj="-21904,16338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56" type="#_x0000_t202" style="position:absolute;left:13016;top:6666;width:626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3/MYA&#10;AADdAAAADwAAAGRycy9kb3ducmV2LnhtbESPT4vCMBTE74LfITzBm6YWXaQaRQqyi+jBP5e9vW2e&#10;bbF56TZZrX56Iyx4HGbmN8x82ZpKXKlxpWUFo2EEgjizuuRcwem4HkxBOI+ssbJMCu7kYLnoduaY&#10;aHvjPV0PPhcBwi5BBYX3dSKlywoy6Ia2Jg7e2TYGfZBNLnWDtwA3lYyj6EMaLDksFFhTWlB2OfwZ&#10;BZt0vcP9T2ymjyr93J5X9e/pe6JUv9euZiA8tf4d/m9/aQVxNB7B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c3/MYAAADdAAAADwAAAAAAAAAAAAAAAACYAgAAZHJz&#10;L2Rvd25yZXYueG1sUEsFBgAAAAAEAAQA9QAAAIsDAAAAAA==&#10;" filled="f" stroked="f" strokeweight=".5pt">
                        <v:textbox>
                          <w:txbxContent>
                            <w:p w:rsidR="00EF1EE0" w:rsidRPr="008658FF" w:rsidRDefault="00EF1EE0" w:rsidP="00EF1EE0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8658FF">
                                <w:rPr>
                                  <w:rFonts w:ascii="TH SarabunPSK" w:eastAsia="Calibri" w:hAnsi="TH SarabunPSK" w:cs="TH SarabunPSK"/>
                                  <w:sz w:val="20"/>
                                  <w:szCs w:val="20"/>
                                  <w:cs/>
                                </w:rPr>
                                <w:t>สมบูรณ์</w:t>
                              </w:r>
                            </w:p>
                          </w:txbxContent>
                        </v:textbox>
                      </v:shape>
                      <v:shape id="Elbow Connector 2042" o:spid="_x0000_s1057" type="#_x0000_t34" style="position:absolute;left:20810;top:33136;width:7509;height:324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ZrOsUAAADdAAAADwAAAGRycy9kb3ducmV2LnhtbESP0WrCQBRE3wv+w3KFvpS6MRZpU1cR&#10;qWA1L0Y/4JK9ZoPZuyG7avx7tyD0cZiZM8xs0dtGXKnztWMF41ECgrh0uuZKwfGwfv8E4QOyxsYx&#10;KbiTh8V88DLDTLsb7+lahEpECPsMFZgQ2kxKXxqy6EeuJY7eyXUWQ5RdJXWHtwi3jUyTZCot1hwX&#10;DLa0MlSei4tVUBxPk9/dwb5V1tzzrfkq6WecK/U67JffIAL14T/8bG+0gjT5SOHvTXw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ZrOsUAAADdAAAADwAAAAAAAAAA&#10;AAAAAAChAgAAZHJzL2Rvd25yZXYueG1sUEsFBgAAAAAEAAQA+QAAAJMDAAAAAA==&#10;" adj="16544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2043" o:spid="_x0000_s1058" type="#_x0000_t34" style="position:absolute;left:27485;top:39809;width:2608;height:2403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4q08cAAADdAAAADwAAAGRycy9kb3ducmV2LnhtbESP0WrCQBRE34X+w3ILfZG6UdOg0VWs&#10;IPggLbV+wCV7TdJm74bsqolf7wqCj8PMnGHmy9ZU4kyNKy0rGA4iEMSZ1SXnCg6/m/cJCOeRNVaW&#10;SUFHDpaLl94cU20v/EPnvc9FgLBLUUHhfZ1K6bKCDLqBrYmDd7SNQR9kk0vd4CXATSVHUZRIgyWH&#10;hQJrWheU/e9PRsEu7mK+HvV3Pv1MttztTl9/H32l3l7b1QyEp9Y/w4/2VisYRfEY7m/C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birTxwAAAN0AAAAPAAAAAAAA&#10;AAAAAAAAAKECAABkcnMvZG93bnJldi54bWxQSwUGAAAAAAQABAD5AAAAlQMAAAAA&#10;" adj="6561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59" type="#_x0000_t202" style="position:absolute;left:6067;top:17235;width:626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UZMgA&#10;AADd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wlCdzehCc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cJRkyAAAAN0AAAAPAAAAAAAAAAAAAAAAAJgCAABk&#10;cnMvZG93bnJldi54bWxQSwUGAAAAAAQABAD1AAAAjQMAAAAA&#10;" filled="f" stroked="f" strokeweight=".5pt">
                        <v:textbox>
                          <w:txbxContent>
                            <w:p w:rsidR="00EF1EE0" w:rsidRPr="008658FF" w:rsidRDefault="00EF1EE0" w:rsidP="00EF1EE0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8658FF">
                                <w:rPr>
                                  <w:rFonts w:ascii="TH SarabunPSK" w:eastAsia="Calibri" w:hAnsi="TH SarabunPSK" w:cs="TH SarabunPSK"/>
                                  <w:sz w:val="20"/>
                                  <w:szCs w:val="20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v:textbox>
                      </v:shape>
                      <v:shape id="Text Box 70" o:spid="_x0000_s1060" type="#_x0000_t202" style="position:absolute;left:13251;top:17235;width:6266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x/8YA&#10;AADdAAAADwAAAGRycy9kb3ducmV2LnhtbESPT4vCMBTE78J+h/CEvWlqWUWqUaQgLose/HPZ29vm&#10;2Rabl24TtfrpjSB4HGbmN8x03ppKXKhxpWUFg34EgjizuuRcwWG/7I1BOI+ssbJMCm7kYD776Ewx&#10;0fbKW7rsfC4ChF2CCgrv60RKlxVk0PVtTRy8o20M+iCbXOoGrwFuKhlH0UgaLDksFFhTWlB22p2N&#10;gp90ucHtX2zG9ypdrY+L+v/wO1Tqs9suJiA8tf4dfrW/tYI4+hrC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wx/8YAAADdAAAADwAAAAAAAAAAAAAAAACYAgAAZHJz&#10;L2Rvd25yZXYueG1sUEsFBgAAAAAEAAQA9QAAAIsDAAAAAA==&#10;" filled="f" stroked="f" strokeweight=".5pt">
                        <v:textbox>
                          <w:txbxContent>
                            <w:p w:rsidR="00EF1EE0" w:rsidRPr="008658FF" w:rsidRDefault="00EF1EE0" w:rsidP="00EF1EE0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8658FF">
                                <w:rPr>
                                  <w:rFonts w:ascii="TH SarabunPSK" w:eastAsia="Calibri" w:hAnsi="TH SarabunPSK" w:cs="TH SarabunPSK"/>
                                  <w:sz w:val="20"/>
                                  <w:szCs w:val="20"/>
                                  <w:cs/>
                                </w:rPr>
                                <w:t>ไม่ปกติ</w:t>
                              </w:r>
                            </w:p>
                          </w:txbxContent>
                        </v:textbox>
                      </v:shape>
                      <v:shape id="Elbow Connector 35" o:spid="_x0000_s1061" type="#_x0000_t34" style="position:absolute;left:6067;top:34279;width:34183;height:2285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Xrz78AAADbAAAADwAAAGRycy9kb3ducmV2LnhtbESPQWsCMRSE7wX/Q3iCt5q10lJWo4hQ&#10;8Kq19PrYPDeLm5eQRDf6641Q6HGYmW+Y5TrbXlwpxM6xgtm0AkHcON1xq+D4/fX6CSImZI29Y1Jw&#10;owjr1ehlibV2A+/pekitKBCONSowKflaytgYshinzhMX7+SCxVRkaKUOOBS47eVbVX1Iix2XBYOe&#10;toaa8+FiFdz94OXtJ9zzsXUpukzS/F6UmozzZgEiUU7/4b/2TiuYv8PzS/kBcvU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iXrz78AAADbAAAADwAAAAAAAAAAAAAAAACh&#10;AgAAZHJzL2Rvd25yZXYueG1sUEsFBgAAAAAEAAQA+QAAAI0DAAAAAA==&#10;" adj="-2299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62" type="#_x0000_t202" style="position:absolute;left:6910;top:35157;width:6265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<v:textbox>
                          <w:txbxContent>
                            <w:p w:rsidR="00463533" w:rsidRPr="008658FF" w:rsidRDefault="00463533" w:rsidP="00EF1EE0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อนุมัติ</w:t>
                              </w:r>
                            </w:p>
                          </w:txbxContent>
                        </v:textbox>
                      </v:shape>
                      <v:shape id="Text Box 70" o:spid="_x0000_s1063" type="#_x0000_t202" style="position:absolute;left:646;top:31911;width:626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<v:textbox>
                          <w:txbxContent>
                            <w:p w:rsidR="00463533" w:rsidRPr="008658FF" w:rsidRDefault="00463533" w:rsidP="00EF1EE0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ไม่อนุมัต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จัดทำบันทึก</w:t>
            </w:r>
            <w:r w:rsidR="0017154B"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ข้อความ</w:t>
            </w: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เสนอรองอธิบดีฝ่ายบริหารพิจารณาอนุมั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แจ้งสำนักกฎหมาย/ขอความเห็นหรือแนวทางปฏิบั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ความเห็นหรือแนวทางปฏิบัติ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รองอธิบดีฝ่ายบริหาร/คณะกรรมการสวัสดิการ</w:t>
            </w: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กรมทางหลวงพิจารณาอนุมั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color w:val="000000" w:themeColor="text1"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จัดทำวาระการประชุมเสนอคณะกรรมการสวัสดิการกรมทางหลวงพิจารณาอนุมั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วาระการประชุม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color w:val="000000" w:themeColor="text1"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9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จัดทำบันทึก</w:t>
            </w:r>
            <w:r w:rsidR="00263998"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ข้อความ</w:t>
            </w: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ส่ง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บันทึก</w:t>
            </w: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ข้อความ</w:t>
            </w:r>
            <w:r w:rsidR="00687F6B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(</w:t>
            </w:r>
            <w:r w:rsidR="00687F6B"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วาระการประชุม</w:t>
            </w:r>
            <w:r w:rsidR="00687F6B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color w:val="000000" w:themeColor="text1"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10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จัดทำรายงานการประชุมฯ และบันทึก</w:t>
            </w:r>
            <w:r w:rsidR="00263998"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ข้อความ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รายงานการประชุมฯ</w:t>
            </w:r>
          </w:p>
          <w:p w:rsidR="00463533" w:rsidRPr="009548F7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บันทึก</w:t>
            </w: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ข้อความ</w:t>
            </w:r>
            <w:r w:rsidR="00687F6B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687F6B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(</w:t>
            </w:r>
            <w:r w:rsidR="00687F6B"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วาระการประชุม</w:t>
            </w:r>
            <w:r w:rsidR="00687F6B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color w:val="000000" w:themeColor="text1"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11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เบิกจ่ายเงินให้กับต้นสังกัดผู้ยื่นคำร้อง</w:t>
            </w: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เอกสารยื่นคำร้องเบิกจ่ายเงิน</w:t>
            </w:r>
            <w:bookmarkStart w:id="0" w:name="_GoBack"/>
            <w:bookmarkEnd w:id="0"/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</w:tbl>
    <w:p w:rsidR="002A5DDB" w:rsidRPr="009548F7" w:rsidRDefault="002A5DDB">
      <w:pPr>
        <w:rPr>
          <w:color w:val="000000" w:themeColor="text1"/>
        </w:rPr>
      </w:pPr>
    </w:p>
    <w:sectPr w:rsidR="002A5DDB" w:rsidRPr="009548F7" w:rsidSect="004635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E0"/>
    <w:rsid w:val="0017154B"/>
    <w:rsid w:val="00263998"/>
    <w:rsid w:val="002A5DDB"/>
    <w:rsid w:val="00463533"/>
    <w:rsid w:val="00687F6B"/>
    <w:rsid w:val="008658FF"/>
    <w:rsid w:val="009548F7"/>
    <w:rsid w:val="00E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E0"/>
  </w:style>
  <w:style w:type="paragraph" w:styleId="1">
    <w:name w:val="heading 1"/>
    <w:basedOn w:val="a"/>
    <w:next w:val="a"/>
    <w:link w:val="10"/>
    <w:uiPriority w:val="9"/>
    <w:qFormat/>
    <w:rsid w:val="00EF1EE0"/>
    <w:pPr>
      <w:outlineLvl w:val="0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1EE0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styleId="a3">
    <w:name w:val="Table Grid"/>
    <w:basedOn w:val="a1"/>
    <w:uiPriority w:val="39"/>
    <w:rsid w:val="00EF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F1E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3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E0"/>
  </w:style>
  <w:style w:type="paragraph" w:styleId="1">
    <w:name w:val="heading 1"/>
    <w:basedOn w:val="a"/>
    <w:next w:val="a"/>
    <w:link w:val="10"/>
    <w:uiPriority w:val="9"/>
    <w:qFormat/>
    <w:rsid w:val="00EF1EE0"/>
    <w:pPr>
      <w:outlineLvl w:val="0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1EE0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styleId="a3">
    <w:name w:val="Table Grid"/>
    <w:basedOn w:val="a1"/>
    <w:uiPriority w:val="39"/>
    <w:rsid w:val="00EF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F1E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3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5BA8-49A2-4761-ABB3-C512CDC2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rat Sillapasuwan</dc:creator>
  <cp:keywords/>
  <dc:description/>
  <cp:lastModifiedBy>Ae_Thanet</cp:lastModifiedBy>
  <cp:revision>10</cp:revision>
  <cp:lastPrinted>2017-08-26T12:58:00Z</cp:lastPrinted>
  <dcterms:created xsi:type="dcterms:W3CDTF">2017-06-22T17:31:00Z</dcterms:created>
  <dcterms:modified xsi:type="dcterms:W3CDTF">2017-12-13T09:15:00Z</dcterms:modified>
</cp:coreProperties>
</file>